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0F749" wp14:editId="43FB5AE0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322F89" w:rsidRDefault="00616582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</w:t>
      </w:r>
      <w:r w:rsidR="00B819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81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22F89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322F89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</w:t>
      </w:r>
      <w:r w:rsidR="004F752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6430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9 апреля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</w:t>
      </w:r>
      <w:r w:rsidR="00D540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676B23" w:rsidRDefault="00676B23" w:rsidP="00411539">
      <w:pPr>
        <w:spacing w:after="0"/>
        <w:ind w:right="340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4026" w:rsidRPr="00D54026" w:rsidRDefault="00D54026" w:rsidP="00D54026">
      <w:pPr>
        <w:spacing w:after="0"/>
        <w:ind w:right="5102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е председателя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четной палаты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а Ханты-Мансийска </w:t>
      </w:r>
    </w:p>
    <w:p w:rsidR="00D54026" w:rsidRPr="00D54026" w:rsidRDefault="00D54026" w:rsidP="00D54026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54026" w:rsidRPr="00D54026" w:rsidRDefault="00D54026" w:rsidP="00B75362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в предложение </w:t>
      </w:r>
      <w:r w:rsidR="006C05F5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я Сче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>тной палаты города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Ханты-Мансийска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на должность</w:t>
      </w:r>
      <w:r w:rsidR="00B7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я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я</w:t>
      </w:r>
      <w:r w:rsidR="00B7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</w:t>
      </w:r>
      <w:r w:rsidR="00B7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палаты</w:t>
      </w:r>
      <w:r w:rsidR="00B7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города</w:t>
      </w:r>
      <w:r w:rsidR="004F7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75362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,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ании статьи 6 Положения</w:t>
      </w:r>
      <w:r w:rsidR="00643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Счетной палате города Ханты-Мансийска, утвержденного </w:t>
      </w:r>
      <w:r w:rsidR="00081F12" w:rsidRPr="00081F12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081F12" w:rsidRPr="0008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города Ханты-Мансийска от 25.02.2022 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081F12" w:rsidRPr="0008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8-VII РД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081F12" w:rsidRPr="00081F12">
        <w:rPr>
          <w:rFonts w:ascii="Times New Roman" w:eastAsia="Calibri" w:hAnsi="Times New Roman" w:cs="Times New Roman"/>
          <w:sz w:val="28"/>
          <w:szCs w:val="28"/>
          <w:lang w:eastAsia="ru-RU"/>
        </w:rPr>
        <w:t>О Счетно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t>й палате города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Ханты-Мансийска»,</w:t>
      </w:r>
      <w:r w:rsidR="00B7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 частью 1 статьи 69 Устава города</w:t>
      </w:r>
      <w:r w:rsidR="00081F1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,</w:t>
      </w:r>
    </w:p>
    <w:p w:rsidR="00D54026" w:rsidRPr="00D54026" w:rsidRDefault="00D54026" w:rsidP="00D54026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54026" w:rsidRPr="00D54026" w:rsidRDefault="00D54026" w:rsidP="00D54026">
      <w:pPr>
        <w:spacing w:after="0"/>
        <w:ind w:right="-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D54026" w:rsidRPr="00D54026" w:rsidRDefault="00D54026" w:rsidP="00D54026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54026" w:rsidRPr="00D54026" w:rsidRDefault="00D54026" w:rsidP="00D540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1. </w:t>
      </w:r>
      <w:r w:rsidRPr="00D54026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Назначить на</w:t>
      </w:r>
      <w:r w:rsidR="00931527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муниципальную должность</w:t>
      </w:r>
      <w:r w:rsidR="00081F12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заместителя </w:t>
      </w:r>
      <w:r w:rsidRPr="00D54026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председателя Счетной палаты города</w:t>
      </w:r>
      <w:r w:rsidR="00931527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Pr="00D54026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Ханты-Мансийска </w:t>
      </w:r>
      <w:r w:rsidR="00643027">
        <w:rPr>
          <w:rFonts w:ascii="Times New Roman" w:hAnsi="Times New Roman" w:cs="Times New Roman"/>
          <w:sz w:val="28"/>
          <w:szCs w:val="28"/>
        </w:rPr>
        <w:t xml:space="preserve">Маркова Владимира Прокопьевича            </w:t>
      </w:r>
      <w:r w:rsidR="00B7536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 </w:t>
      </w:r>
      <w:r w:rsidR="00ED2A6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6 июня</w:t>
      </w:r>
      <w:r w:rsidR="0093152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2022 года.</w:t>
      </w:r>
    </w:p>
    <w:p w:rsidR="00D54026" w:rsidRPr="00D54026" w:rsidRDefault="00D54026" w:rsidP="00D5402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 Настоящее Решение подлежит опубликованию в средствах массовой информации.</w:t>
      </w:r>
    </w:p>
    <w:p w:rsidR="004F7529" w:rsidRDefault="004F7529" w:rsidP="00411539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643027" w:rsidRDefault="00643027" w:rsidP="00411539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8F3F03" w:rsidRPr="008F3F03" w:rsidRDefault="00322F89" w:rsidP="00322F89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322F89" w:rsidRPr="008F3F03" w:rsidRDefault="008F3F03" w:rsidP="00322F89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города </w:t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анты-Мансийска</w:t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К.Л. Пенчуков</w:t>
      </w:r>
    </w:p>
    <w:p w:rsidR="00322F89" w:rsidRPr="008F3F03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E44FB" w:rsidRDefault="007C09A1" w:rsidP="00643027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0E44FB" w:rsidRPr="000E44FB" w:rsidRDefault="00B8198A" w:rsidP="00643027">
      <w:pPr>
        <w:spacing w:after="0"/>
        <w:ind w:firstLine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9 </w:t>
      </w:r>
      <w:bookmarkStart w:id="0" w:name="_GoBack"/>
      <w:bookmarkEnd w:id="0"/>
      <w:r w:rsidR="0064302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преля </w:t>
      </w:r>
      <w:r w:rsidR="004F7529">
        <w:rPr>
          <w:rFonts w:ascii="Times New Roman" w:hAnsi="Times New Roman" w:cs="Times New Roman"/>
          <w:bCs/>
          <w:i/>
          <w:iCs/>
          <w:sz w:val="28"/>
          <w:szCs w:val="28"/>
        </w:rPr>
        <w:t>202</w:t>
      </w:r>
      <w:r w:rsidR="00B75362">
        <w:rPr>
          <w:rFonts w:ascii="Times New Roman" w:hAnsi="Times New Roman" w:cs="Times New Roman"/>
          <w:bCs/>
          <w:i/>
          <w:iCs/>
          <w:sz w:val="28"/>
          <w:szCs w:val="28"/>
        </w:rPr>
        <w:t>2 года</w:t>
      </w:r>
    </w:p>
    <w:sectPr w:rsidR="000E44FB" w:rsidRPr="000E44FB" w:rsidSect="005953DF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03" w:rsidRDefault="00290B03" w:rsidP="008D07AA">
      <w:pPr>
        <w:spacing w:after="0" w:line="240" w:lineRule="auto"/>
      </w:pPr>
      <w:r>
        <w:separator/>
      </w:r>
    </w:p>
  </w:endnote>
  <w:endnote w:type="continuationSeparator" w:id="0">
    <w:p w:rsidR="00290B03" w:rsidRDefault="00290B03" w:rsidP="008D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68" w:rsidRDefault="00290B03">
    <w:pPr>
      <w:pStyle w:val="a8"/>
      <w:jc w:val="right"/>
    </w:pPr>
  </w:p>
  <w:p w:rsidR="00BE0868" w:rsidRDefault="00290B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03" w:rsidRDefault="00290B03" w:rsidP="008D07AA">
      <w:pPr>
        <w:spacing w:after="0" w:line="240" w:lineRule="auto"/>
      </w:pPr>
      <w:r>
        <w:separator/>
      </w:r>
    </w:p>
  </w:footnote>
  <w:footnote w:type="continuationSeparator" w:id="0">
    <w:p w:rsidR="00290B03" w:rsidRDefault="00290B03" w:rsidP="008D0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19C"/>
    <w:multiLevelType w:val="hybridMultilevel"/>
    <w:tmpl w:val="3C003736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C0D4929"/>
    <w:multiLevelType w:val="hybridMultilevel"/>
    <w:tmpl w:val="D0E42FD8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F7B49CA"/>
    <w:multiLevelType w:val="hybridMultilevel"/>
    <w:tmpl w:val="086C80D6"/>
    <w:lvl w:ilvl="0" w:tplc="971A279C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30F0E47"/>
    <w:multiLevelType w:val="hybridMultilevel"/>
    <w:tmpl w:val="C7B62644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CC"/>
    <w:rsid w:val="00000822"/>
    <w:rsid w:val="00000E00"/>
    <w:rsid w:val="0000106F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279AA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12"/>
    <w:rsid w:val="00081F3D"/>
    <w:rsid w:val="0008291D"/>
    <w:rsid w:val="00082984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573"/>
    <w:rsid w:val="000A5927"/>
    <w:rsid w:val="000B207B"/>
    <w:rsid w:val="000B22D6"/>
    <w:rsid w:val="000B3860"/>
    <w:rsid w:val="000B395F"/>
    <w:rsid w:val="000B3999"/>
    <w:rsid w:val="000B4B34"/>
    <w:rsid w:val="000B5E75"/>
    <w:rsid w:val="000C0586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383"/>
    <w:rsid w:val="000E44FB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D3D"/>
    <w:rsid w:val="00111F6F"/>
    <w:rsid w:val="001126AA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7D97"/>
    <w:rsid w:val="001608DF"/>
    <w:rsid w:val="00161D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DE"/>
    <w:rsid w:val="001B57EC"/>
    <w:rsid w:val="001B5A41"/>
    <w:rsid w:val="001B7E35"/>
    <w:rsid w:val="001C02CB"/>
    <w:rsid w:val="001C10F7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0D42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55D9D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0B03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1C7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7977"/>
    <w:rsid w:val="00307C32"/>
    <w:rsid w:val="00307F32"/>
    <w:rsid w:val="003100CC"/>
    <w:rsid w:val="00310A1E"/>
    <w:rsid w:val="00310B41"/>
    <w:rsid w:val="00311A8C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2F89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306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297C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5E24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F04DA"/>
    <w:rsid w:val="003F0D03"/>
    <w:rsid w:val="003F1010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1539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2F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4E25"/>
    <w:rsid w:val="004458CD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352C"/>
    <w:rsid w:val="00474221"/>
    <w:rsid w:val="004745A0"/>
    <w:rsid w:val="004747A2"/>
    <w:rsid w:val="00474FD5"/>
    <w:rsid w:val="004753EC"/>
    <w:rsid w:val="00476DE5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B5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52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50E0"/>
    <w:rsid w:val="00555C9A"/>
    <w:rsid w:val="00556590"/>
    <w:rsid w:val="005565AE"/>
    <w:rsid w:val="00560451"/>
    <w:rsid w:val="005604DB"/>
    <w:rsid w:val="00560B81"/>
    <w:rsid w:val="005614AB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53DF"/>
    <w:rsid w:val="005960FA"/>
    <w:rsid w:val="00596974"/>
    <w:rsid w:val="005A0112"/>
    <w:rsid w:val="005A0568"/>
    <w:rsid w:val="005A1816"/>
    <w:rsid w:val="005A192C"/>
    <w:rsid w:val="005A3681"/>
    <w:rsid w:val="005A3964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582"/>
    <w:rsid w:val="00616B02"/>
    <w:rsid w:val="00616D64"/>
    <w:rsid w:val="00616EE3"/>
    <w:rsid w:val="006207F4"/>
    <w:rsid w:val="00621969"/>
    <w:rsid w:val="00622EA1"/>
    <w:rsid w:val="006234F0"/>
    <w:rsid w:val="00624340"/>
    <w:rsid w:val="00624EC5"/>
    <w:rsid w:val="00625761"/>
    <w:rsid w:val="006303E1"/>
    <w:rsid w:val="00630E9A"/>
    <w:rsid w:val="00631185"/>
    <w:rsid w:val="00633498"/>
    <w:rsid w:val="006337D0"/>
    <w:rsid w:val="00633AB3"/>
    <w:rsid w:val="0063564C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3027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86E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5FFF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5BE9"/>
    <w:rsid w:val="006766EB"/>
    <w:rsid w:val="00676B23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5F5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157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3C5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188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8751B"/>
    <w:rsid w:val="007909A4"/>
    <w:rsid w:val="00790C92"/>
    <w:rsid w:val="007913AF"/>
    <w:rsid w:val="007924CB"/>
    <w:rsid w:val="00792518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09A1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0644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EA"/>
    <w:rsid w:val="007E19B4"/>
    <w:rsid w:val="007E1B53"/>
    <w:rsid w:val="007E1C11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5F84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CD3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89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DED"/>
    <w:rsid w:val="008B6EA8"/>
    <w:rsid w:val="008B71ED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07AA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6E72"/>
    <w:rsid w:val="008D7E2F"/>
    <w:rsid w:val="008E08CC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3F03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62FB"/>
    <w:rsid w:val="009306C2"/>
    <w:rsid w:val="00931527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2DD"/>
    <w:rsid w:val="00950C13"/>
    <w:rsid w:val="00950C45"/>
    <w:rsid w:val="00952AE2"/>
    <w:rsid w:val="009531A7"/>
    <w:rsid w:val="00953872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3233"/>
    <w:rsid w:val="009B3BAA"/>
    <w:rsid w:val="009B40F7"/>
    <w:rsid w:val="009B5841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2EB0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2D0C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803E9"/>
    <w:rsid w:val="00A80EB4"/>
    <w:rsid w:val="00A82353"/>
    <w:rsid w:val="00A82527"/>
    <w:rsid w:val="00A82926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F71"/>
    <w:rsid w:val="00AA3FB2"/>
    <w:rsid w:val="00AA42B0"/>
    <w:rsid w:val="00AA4E06"/>
    <w:rsid w:val="00AA5CCB"/>
    <w:rsid w:val="00AA7639"/>
    <w:rsid w:val="00AA7B25"/>
    <w:rsid w:val="00AB00E7"/>
    <w:rsid w:val="00AB02A2"/>
    <w:rsid w:val="00AB0EE8"/>
    <w:rsid w:val="00AB137E"/>
    <w:rsid w:val="00AB1523"/>
    <w:rsid w:val="00AB2197"/>
    <w:rsid w:val="00AB2B5F"/>
    <w:rsid w:val="00AB2D4E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08"/>
    <w:rsid w:val="00B67D69"/>
    <w:rsid w:val="00B67EE7"/>
    <w:rsid w:val="00B711CF"/>
    <w:rsid w:val="00B71B7A"/>
    <w:rsid w:val="00B7218B"/>
    <w:rsid w:val="00B748CB"/>
    <w:rsid w:val="00B75362"/>
    <w:rsid w:val="00B76B75"/>
    <w:rsid w:val="00B76D23"/>
    <w:rsid w:val="00B776A8"/>
    <w:rsid w:val="00B77FC3"/>
    <w:rsid w:val="00B805AB"/>
    <w:rsid w:val="00B80F30"/>
    <w:rsid w:val="00B81518"/>
    <w:rsid w:val="00B8198A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5A8"/>
    <w:rsid w:val="00BF6B62"/>
    <w:rsid w:val="00C001A4"/>
    <w:rsid w:val="00C015FD"/>
    <w:rsid w:val="00C01CD8"/>
    <w:rsid w:val="00C02A10"/>
    <w:rsid w:val="00C03616"/>
    <w:rsid w:val="00C0488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1A5"/>
    <w:rsid w:val="00C44913"/>
    <w:rsid w:val="00C453BA"/>
    <w:rsid w:val="00C45C56"/>
    <w:rsid w:val="00C46392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DB"/>
    <w:rsid w:val="00CB0FFA"/>
    <w:rsid w:val="00CB1769"/>
    <w:rsid w:val="00CB2084"/>
    <w:rsid w:val="00CB2561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D000C8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3135"/>
    <w:rsid w:val="00D33F95"/>
    <w:rsid w:val="00D359E5"/>
    <w:rsid w:val="00D36A1F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3A7A"/>
    <w:rsid w:val="00D54026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6737D"/>
    <w:rsid w:val="00D702F7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DB0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3965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A6D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1F4B"/>
    <w:rsid w:val="00F02C08"/>
    <w:rsid w:val="00F03352"/>
    <w:rsid w:val="00F033A3"/>
    <w:rsid w:val="00F038F4"/>
    <w:rsid w:val="00F0739D"/>
    <w:rsid w:val="00F110F2"/>
    <w:rsid w:val="00F11C49"/>
    <w:rsid w:val="00F120A0"/>
    <w:rsid w:val="00F1283A"/>
    <w:rsid w:val="00F143E5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985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34"/>
    <w:rsid w:val="00FE45D7"/>
    <w:rsid w:val="00FE5282"/>
    <w:rsid w:val="00FE62F0"/>
    <w:rsid w:val="00FE644B"/>
    <w:rsid w:val="00FE651C"/>
    <w:rsid w:val="00FE7E41"/>
    <w:rsid w:val="00FF0488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  <w:style w:type="character" w:styleId="aa">
    <w:name w:val="Hyperlink"/>
    <w:basedOn w:val="a0"/>
    <w:uiPriority w:val="99"/>
    <w:unhideWhenUsed/>
    <w:rsid w:val="000E44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  <w:style w:type="character" w:styleId="aa">
    <w:name w:val="Hyperlink"/>
    <w:basedOn w:val="a0"/>
    <w:uiPriority w:val="99"/>
    <w:unhideWhenUsed/>
    <w:rsid w:val="000E44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9EB8-0A20-4C31-8ED9-CD57B4BF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9</cp:revision>
  <cp:lastPrinted>2022-04-27T06:03:00Z</cp:lastPrinted>
  <dcterms:created xsi:type="dcterms:W3CDTF">2022-04-25T11:26:00Z</dcterms:created>
  <dcterms:modified xsi:type="dcterms:W3CDTF">2022-04-29T03:46:00Z</dcterms:modified>
</cp:coreProperties>
</file>